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26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физкультурно-спортивная общественная организация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ция айкидо» республики Марий Эл.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еятельности организации в 2018 году.</w:t>
      </w:r>
    </w:p>
    <w:p w:rsidR="000C66E9" w:rsidRPr="00415A4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1. Общие сведения.</w:t>
      </w:r>
    </w:p>
    <w:p w:rsidR="003976A0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руководящих органов – </w:t>
      </w:r>
      <w:r w:rsidRPr="00415A49">
        <w:rPr>
          <w:rFonts w:ascii="Times New Roman" w:hAnsi="Times New Roman" w:cs="Times New Roman"/>
          <w:b/>
          <w:sz w:val="28"/>
          <w:szCs w:val="28"/>
        </w:rPr>
        <w:t>не изменя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стные спортивные организации, являющиеся членами и (или) структурными подразделениями федерации – </w:t>
      </w:r>
      <w:r w:rsidRPr="00415A49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чный состав тренеров федерации, осуществляющих  подготовку спортивной сборной команды Республики Марий Эл по виду спорта «айкидо» - </w:t>
      </w:r>
      <w:proofErr w:type="spellStart"/>
      <w:r w:rsidRPr="00415A49">
        <w:rPr>
          <w:rFonts w:ascii="Times New Roman" w:hAnsi="Times New Roman" w:cs="Times New Roman"/>
          <w:b/>
          <w:sz w:val="28"/>
          <w:szCs w:val="28"/>
        </w:rPr>
        <w:t>Чуфистов</w:t>
      </w:r>
      <w:proofErr w:type="spellEnd"/>
      <w:r w:rsidRPr="00415A49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415A49">
        <w:rPr>
          <w:rFonts w:ascii="Times New Roman" w:hAnsi="Times New Roman" w:cs="Times New Roman"/>
          <w:b/>
          <w:sz w:val="28"/>
          <w:szCs w:val="28"/>
        </w:rPr>
        <w:t>Мунтян</w:t>
      </w:r>
      <w:proofErr w:type="spellEnd"/>
      <w:r w:rsidRPr="00415A49">
        <w:rPr>
          <w:rFonts w:ascii="Times New Roman" w:hAnsi="Times New Roman" w:cs="Times New Roman"/>
          <w:b/>
          <w:sz w:val="28"/>
          <w:szCs w:val="28"/>
        </w:rPr>
        <w:t xml:space="preserve"> О.Л., Мишина Ю.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дания высшего руководящего органа федерации – </w:t>
      </w:r>
      <w:r w:rsidRPr="00415A49">
        <w:rPr>
          <w:rFonts w:ascii="Times New Roman" w:hAnsi="Times New Roman" w:cs="Times New Roman"/>
          <w:b/>
          <w:sz w:val="28"/>
          <w:szCs w:val="28"/>
        </w:rPr>
        <w:t>Общее собрание 20 февраля 2018 года г</w:t>
      </w:r>
      <w:proofErr w:type="gramStart"/>
      <w:r w:rsidRPr="00415A49"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 w:rsidRPr="00415A49">
        <w:rPr>
          <w:rFonts w:ascii="Times New Roman" w:hAnsi="Times New Roman" w:cs="Times New Roman"/>
          <w:b/>
          <w:sz w:val="28"/>
          <w:szCs w:val="28"/>
        </w:rPr>
        <w:t>ошкар-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ы руководящего органа общероссийской спортивной федерации – </w:t>
      </w:r>
      <w:r w:rsidRPr="00415A49">
        <w:rPr>
          <w:rFonts w:ascii="Times New Roman" w:hAnsi="Times New Roman" w:cs="Times New Roman"/>
          <w:b/>
          <w:sz w:val="28"/>
          <w:szCs w:val="28"/>
        </w:rPr>
        <w:t>нет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FAA" w:rsidRDefault="00BB0FAA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правила вида спорта, утвержденных соответствующими общероссийскими и международными спортивными федерациями –</w:t>
      </w:r>
      <w:r w:rsidR="00415A49">
        <w:rPr>
          <w:rFonts w:ascii="Times New Roman" w:hAnsi="Times New Roman" w:cs="Times New Roman"/>
          <w:sz w:val="28"/>
          <w:szCs w:val="28"/>
        </w:rPr>
        <w:t xml:space="preserve"> </w:t>
      </w:r>
      <w:r w:rsidR="00415A49" w:rsidRPr="00415A49">
        <w:rPr>
          <w:rFonts w:ascii="Times New Roman" w:hAnsi="Times New Roman" w:cs="Times New Roman"/>
          <w:b/>
          <w:sz w:val="28"/>
          <w:szCs w:val="28"/>
        </w:rPr>
        <w:t>нет изменений</w:t>
      </w:r>
      <w:r w:rsidR="00415A49">
        <w:rPr>
          <w:rFonts w:ascii="Times New Roman" w:hAnsi="Times New Roman" w:cs="Times New Roman"/>
          <w:sz w:val="28"/>
          <w:szCs w:val="28"/>
        </w:rPr>
        <w:t>;</w:t>
      </w:r>
    </w:p>
    <w:p w:rsidR="00415A49" w:rsidRDefault="00415A49" w:rsidP="00BB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проведения заседаний  Правления на 2019год – </w:t>
      </w:r>
      <w:r w:rsidRPr="00415A49">
        <w:rPr>
          <w:rFonts w:ascii="Times New Roman" w:hAnsi="Times New Roman" w:cs="Times New Roman"/>
          <w:b/>
          <w:sz w:val="28"/>
          <w:szCs w:val="28"/>
        </w:rPr>
        <w:t>5 февраля г</w:t>
      </w:r>
      <w:proofErr w:type="gramStart"/>
      <w:r w:rsidRPr="00415A49"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 w:rsidRPr="00415A49">
        <w:rPr>
          <w:rFonts w:ascii="Times New Roman" w:hAnsi="Times New Roman" w:cs="Times New Roman"/>
          <w:b/>
          <w:sz w:val="28"/>
          <w:szCs w:val="28"/>
        </w:rPr>
        <w:t>ошкар-Ола, 30 мая г.Йошкар-Ола,  20 августа г.Йошкар-Ола, 10 ноября г.Йошкар-Ола</w:t>
      </w:r>
      <w:r w:rsidR="00744DDD">
        <w:rPr>
          <w:rFonts w:ascii="Times New Roman" w:hAnsi="Times New Roman" w:cs="Times New Roman"/>
          <w:sz w:val="28"/>
          <w:szCs w:val="28"/>
        </w:rPr>
        <w:t>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 финансово-хозяйственной деятельности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ленские и целевые взносы за 2018 год – </w:t>
      </w:r>
      <w:r w:rsidRPr="00091821">
        <w:rPr>
          <w:rFonts w:ascii="Times New Roman" w:hAnsi="Times New Roman" w:cs="Times New Roman"/>
          <w:b/>
          <w:sz w:val="28"/>
          <w:szCs w:val="28"/>
        </w:rPr>
        <w:t>605 200 руб.;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ртивные мероприятия по виду спорта «айкидо» -</w:t>
      </w:r>
      <w:r w:rsidRPr="00091821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21" w:rsidRDefault="00091821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спортивных мероприятий – </w:t>
      </w:r>
      <w:r w:rsidRPr="00091821">
        <w:rPr>
          <w:rFonts w:ascii="Times New Roman" w:hAnsi="Times New Roman" w:cs="Times New Roman"/>
          <w:b/>
          <w:sz w:val="28"/>
          <w:szCs w:val="28"/>
        </w:rPr>
        <w:t>150 000 руб., источник финансирования  целевые взносы и пожер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21" w:rsidRDefault="00091821" w:rsidP="00091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в рамках ЕКП Республики Марий Эл – </w:t>
      </w:r>
      <w:r w:rsidRPr="00091821">
        <w:rPr>
          <w:rFonts w:ascii="Times New Roman" w:hAnsi="Times New Roman" w:cs="Times New Roman"/>
          <w:b/>
          <w:sz w:val="28"/>
          <w:szCs w:val="28"/>
        </w:rPr>
        <w:t>2, источник финансирования  целевые взносы;</w:t>
      </w:r>
    </w:p>
    <w:p w:rsidR="00091821" w:rsidRDefault="00586F65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6F65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6F65">
        <w:rPr>
          <w:rFonts w:ascii="Times New Roman" w:hAnsi="Times New Roman" w:cs="Times New Roman"/>
          <w:b/>
          <w:sz w:val="28"/>
          <w:szCs w:val="28"/>
        </w:rPr>
        <w:t>проведено 3 проверки со стороны ИФ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F65" w:rsidRPr="00586F65" w:rsidRDefault="00586F65" w:rsidP="00091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оверок – </w:t>
      </w:r>
      <w:r w:rsidRPr="00586F65">
        <w:rPr>
          <w:rFonts w:ascii="Times New Roman" w:hAnsi="Times New Roman" w:cs="Times New Roman"/>
          <w:b/>
          <w:sz w:val="28"/>
          <w:szCs w:val="28"/>
        </w:rPr>
        <w:t>назначены штрафы в размере 3 300 руб.;</w:t>
      </w:r>
    </w:p>
    <w:p w:rsidR="00586F65" w:rsidRDefault="00586F65" w:rsidP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е федерацией по результатам проверок – </w:t>
      </w:r>
      <w:r w:rsidRPr="00586F65">
        <w:rPr>
          <w:rFonts w:ascii="Times New Roman" w:hAnsi="Times New Roman" w:cs="Times New Roman"/>
          <w:b/>
          <w:sz w:val="28"/>
          <w:szCs w:val="28"/>
        </w:rPr>
        <w:t>оплачены штрафы, ведется работа с расчетным счетом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F65" w:rsidRPr="00586F65" w:rsidRDefault="00586F65" w:rsidP="000918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ры социальной поддержки спортсменов, тренеров и специалистов в области физической культуры и сп</w:t>
      </w:r>
      <w:r w:rsidR="005614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,</w:t>
      </w:r>
      <w:r w:rsidR="0056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 в составы спортивных сборных команд Республики Марий Эл, осуществляемых за счет собственных средств федерации</w:t>
      </w:r>
      <w:r w:rsidR="00561424">
        <w:rPr>
          <w:rFonts w:ascii="Times New Roman" w:hAnsi="Times New Roman" w:cs="Times New Roman"/>
          <w:sz w:val="28"/>
          <w:szCs w:val="28"/>
        </w:rPr>
        <w:t xml:space="preserve"> – </w:t>
      </w:r>
      <w:r w:rsidR="00561424" w:rsidRPr="00561424">
        <w:rPr>
          <w:rFonts w:ascii="Times New Roman" w:hAnsi="Times New Roman" w:cs="Times New Roman"/>
          <w:b/>
          <w:sz w:val="28"/>
          <w:szCs w:val="28"/>
        </w:rPr>
        <w:t>оказана финансовая поддержка при прохождении переподготовки Мишиной Ю.И. – 8 000 руб.; кандидаты в члены сборных команд Республики Марий Эл освобождены от целевого  взноса на участие в мероприятиях по подготовке к участие</w:t>
      </w:r>
      <w:proofErr w:type="gramEnd"/>
      <w:r w:rsidR="00561424" w:rsidRPr="00561424">
        <w:rPr>
          <w:rFonts w:ascii="Times New Roman" w:hAnsi="Times New Roman" w:cs="Times New Roman"/>
          <w:b/>
          <w:sz w:val="28"/>
          <w:szCs w:val="28"/>
        </w:rPr>
        <w:t xml:space="preserve"> в выездных мероприятиях – примерная сумма 100 000 руб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Организация подготовки спортивных сборных команд Республики Марий Эл.</w:t>
      </w:r>
    </w:p>
    <w:p w:rsidR="00744DDD" w:rsidRDefault="00744DDD" w:rsidP="000C7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вида спорта «айкидо» - </w:t>
      </w:r>
      <w:r w:rsidRPr="00744DDD">
        <w:rPr>
          <w:rFonts w:ascii="Times New Roman" w:hAnsi="Times New Roman" w:cs="Times New Roman"/>
          <w:b/>
          <w:sz w:val="28"/>
          <w:szCs w:val="28"/>
        </w:rPr>
        <w:t>создан  Центр Спортивной Подготовки на базе АНО ВО МОСИ, проведено материально-техническое, методическое и кадровое обеспечение работы группы в г</w:t>
      </w:r>
      <w:proofErr w:type="gramStart"/>
      <w:r w:rsidRPr="00744DD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44DDD">
        <w:rPr>
          <w:rFonts w:ascii="Times New Roman" w:hAnsi="Times New Roman" w:cs="Times New Roman"/>
          <w:b/>
          <w:sz w:val="28"/>
          <w:szCs w:val="28"/>
        </w:rPr>
        <w:t>олжске;</w:t>
      </w:r>
    </w:p>
    <w:p w:rsidR="00744DDD" w:rsidRPr="00744DDD" w:rsidRDefault="00744DDD" w:rsidP="000C7D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спортсменами рекордов (высших спортивных  достижений) по виду спорта «айкидо» - </w:t>
      </w:r>
      <w:proofErr w:type="spellStart"/>
      <w:r w:rsidRPr="00744DDD">
        <w:rPr>
          <w:rFonts w:ascii="Times New Roman" w:hAnsi="Times New Roman" w:cs="Times New Roman"/>
          <w:b/>
          <w:sz w:val="28"/>
          <w:szCs w:val="28"/>
        </w:rPr>
        <w:t>Чуфистов</w:t>
      </w:r>
      <w:proofErr w:type="spellEnd"/>
      <w:r w:rsidRPr="00744DDD">
        <w:rPr>
          <w:rFonts w:ascii="Times New Roman" w:hAnsi="Times New Roman" w:cs="Times New Roman"/>
          <w:b/>
          <w:sz w:val="28"/>
          <w:szCs w:val="28"/>
        </w:rPr>
        <w:t xml:space="preserve"> А.В. установил высшее достижение Республики Марий Эл по участию в  ежегодной «</w:t>
      </w:r>
      <w:proofErr w:type="spellStart"/>
      <w:r w:rsidRPr="00744DDD">
        <w:rPr>
          <w:rFonts w:ascii="Times New Roman" w:hAnsi="Times New Roman" w:cs="Times New Roman"/>
          <w:b/>
          <w:sz w:val="28"/>
          <w:szCs w:val="28"/>
        </w:rPr>
        <w:t>субури-ке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0 000 ударов мен)</w:t>
      </w:r>
      <w:r w:rsidRPr="00744DDD">
        <w:rPr>
          <w:rFonts w:ascii="Times New Roman" w:hAnsi="Times New Roman" w:cs="Times New Roman"/>
          <w:b/>
          <w:sz w:val="28"/>
          <w:szCs w:val="28"/>
        </w:rPr>
        <w:t>» - 10 ра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Антидопинговое обеспечение сборных команд Республики Марий Эл.</w:t>
      </w:r>
    </w:p>
    <w:p w:rsidR="00415A49" w:rsidRDefault="00415A49" w:rsidP="0041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кции, примененные к спортсменам, включенным в списки кандидатов в спортивные сборные команды Республики Марий Эл – </w:t>
      </w:r>
      <w:r w:rsidRPr="00415A49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A49" w:rsidRPr="00415A49" w:rsidRDefault="00415A49" w:rsidP="00415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ятые по предупреждению нарушений общероссийских антидопинговых</w:t>
      </w:r>
      <w:r w:rsidR="00F56C46">
        <w:rPr>
          <w:rFonts w:ascii="Times New Roman" w:hAnsi="Times New Roman" w:cs="Times New Roman"/>
          <w:sz w:val="28"/>
          <w:szCs w:val="28"/>
        </w:rPr>
        <w:t xml:space="preserve"> правил и (или) антидопинговых правил, утвержденных международными антидопинговыми организациями -  </w:t>
      </w:r>
      <w:r w:rsidR="00F56C46" w:rsidRPr="00F56C46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F56C46">
        <w:rPr>
          <w:rFonts w:ascii="Times New Roman" w:hAnsi="Times New Roman" w:cs="Times New Roman"/>
          <w:b/>
          <w:sz w:val="28"/>
          <w:szCs w:val="28"/>
        </w:rPr>
        <w:t xml:space="preserve">ежеквартально  </w:t>
      </w:r>
      <w:r w:rsidR="00F56C46" w:rsidRPr="00F56C46">
        <w:rPr>
          <w:rFonts w:ascii="Times New Roman" w:hAnsi="Times New Roman" w:cs="Times New Roman"/>
          <w:b/>
          <w:sz w:val="28"/>
          <w:szCs w:val="28"/>
        </w:rPr>
        <w:t>ознакомительных занятий</w:t>
      </w:r>
      <w:r w:rsidR="00744DDD">
        <w:rPr>
          <w:rFonts w:ascii="Times New Roman" w:hAnsi="Times New Roman" w:cs="Times New Roman"/>
          <w:b/>
          <w:sz w:val="28"/>
          <w:szCs w:val="28"/>
        </w:rPr>
        <w:t>.</w:t>
      </w: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б учебно-методической работе и проведении спортивных мероприятий</w:t>
      </w:r>
      <w:r w:rsidR="00744DDD">
        <w:rPr>
          <w:rFonts w:ascii="Times New Roman" w:hAnsi="Times New Roman" w:cs="Times New Roman"/>
          <w:b/>
          <w:sz w:val="28"/>
          <w:szCs w:val="28"/>
        </w:rPr>
        <w:t>.</w:t>
      </w:r>
    </w:p>
    <w:p w:rsidR="00744DDD" w:rsidRDefault="00744DDD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009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ттестации тренеров и спортивных судей –</w:t>
      </w:r>
      <w:r w:rsidR="0050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099" w:rsidRPr="00500099">
        <w:rPr>
          <w:rFonts w:ascii="Times New Roman" w:hAnsi="Times New Roman" w:cs="Times New Roman"/>
          <w:b/>
          <w:sz w:val="28"/>
          <w:szCs w:val="28"/>
        </w:rPr>
        <w:t>Ти</w:t>
      </w:r>
      <w:r w:rsidRPr="00500099">
        <w:rPr>
          <w:rFonts w:ascii="Times New Roman" w:hAnsi="Times New Roman" w:cs="Times New Roman"/>
          <w:b/>
          <w:sz w:val="28"/>
          <w:szCs w:val="28"/>
        </w:rPr>
        <w:t>муршин</w:t>
      </w:r>
      <w:proofErr w:type="spellEnd"/>
      <w:r w:rsidRPr="00500099">
        <w:rPr>
          <w:rFonts w:ascii="Times New Roman" w:hAnsi="Times New Roman" w:cs="Times New Roman"/>
          <w:b/>
          <w:sz w:val="28"/>
          <w:szCs w:val="28"/>
        </w:rPr>
        <w:t xml:space="preserve"> Р.Г. –переподготовка  в УОР – «Педагог по ФК и С»</w:t>
      </w:r>
      <w:proofErr w:type="gramStart"/>
      <w:r w:rsidRPr="00500099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Pr="00500099">
        <w:rPr>
          <w:rFonts w:ascii="Times New Roman" w:hAnsi="Times New Roman" w:cs="Times New Roman"/>
          <w:b/>
          <w:sz w:val="28"/>
          <w:szCs w:val="28"/>
        </w:rPr>
        <w:t xml:space="preserve"> Мишина Ю.И. – профессиональная переподготовка в </w:t>
      </w:r>
      <w:proofErr w:type="spellStart"/>
      <w:r w:rsidRPr="00500099">
        <w:rPr>
          <w:rFonts w:ascii="Times New Roman" w:hAnsi="Times New Roman" w:cs="Times New Roman"/>
          <w:b/>
          <w:sz w:val="28"/>
          <w:szCs w:val="28"/>
        </w:rPr>
        <w:t>МарГУ</w:t>
      </w:r>
      <w:proofErr w:type="spellEnd"/>
      <w:r w:rsidRPr="0050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099" w:rsidRPr="00500099">
        <w:rPr>
          <w:rFonts w:ascii="Times New Roman" w:hAnsi="Times New Roman" w:cs="Times New Roman"/>
          <w:b/>
          <w:sz w:val="28"/>
          <w:szCs w:val="28"/>
        </w:rPr>
        <w:t>–</w:t>
      </w:r>
      <w:r w:rsidRPr="0050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099" w:rsidRPr="00500099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, тренер по фитнесу»; спортивные судьи 2 категории – 8 чел., спортивные </w:t>
      </w:r>
      <w:r w:rsidR="00500099" w:rsidRPr="00500099">
        <w:rPr>
          <w:rFonts w:ascii="Times New Roman" w:hAnsi="Times New Roman" w:cs="Times New Roman"/>
          <w:b/>
          <w:sz w:val="28"/>
          <w:szCs w:val="28"/>
        </w:rPr>
        <w:lastRenderedPageBreak/>
        <w:t>судьи 3 категории – 6 чел.; прохождение процедуры общественной сертификации ВФСОО НСАР – 3 чел., высшая категория – 1 чел, вторая категория – 2 чел., прохождение процедуры общественной сертификации  Филиала ОСОО РСБИ по РМЭ – 4чел</w:t>
      </w:r>
      <w:r w:rsidR="00500099">
        <w:rPr>
          <w:rFonts w:ascii="Times New Roman" w:hAnsi="Times New Roman" w:cs="Times New Roman"/>
          <w:sz w:val="28"/>
          <w:szCs w:val="28"/>
        </w:rPr>
        <w:t>.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бно-методических семинаров –</w:t>
      </w:r>
      <w:r w:rsidRPr="0050009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повышению квалификации спортивных судей –</w:t>
      </w:r>
      <w:r w:rsidRPr="00500099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099" w:rsidRDefault="00500099" w:rsidP="000C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ых соревнований по виду спорта «айкидо»</w:t>
      </w:r>
      <w:r w:rsidR="0044611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46113" w:rsidRPr="00446113" w:rsidRDefault="00446113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61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46113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по айкидо среди </w:t>
      </w:r>
      <w:proofErr w:type="gramStart"/>
      <w:r w:rsidRPr="00446113">
        <w:rPr>
          <w:rFonts w:ascii="Times New Roman" w:hAnsi="Times New Roman" w:cs="Times New Roman"/>
          <w:b/>
          <w:sz w:val="28"/>
          <w:szCs w:val="28"/>
        </w:rPr>
        <w:t>обучающихся  образовательных</w:t>
      </w:r>
      <w:proofErr w:type="gram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учреждений Республики Марий Эл. 120 участников.</w:t>
      </w:r>
    </w:p>
    <w:p w:rsidR="00446113" w:rsidRPr="00446113" w:rsidRDefault="00446113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2. Турнир по </w:t>
      </w:r>
      <w:proofErr w:type="spellStart"/>
      <w:r w:rsidRPr="00446113">
        <w:rPr>
          <w:rFonts w:ascii="Times New Roman" w:hAnsi="Times New Roman" w:cs="Times New Roman"/>
          <w:b/>
          <w:sz w:val="28"/>
          <w:szCs w:val="28"/>
        </w:rPr>
        <w:t>айкидо-кихон</w:t>
      </w:r>
      <w:proofErr w:type="spell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«Дух Олимпиады». 40 участников.</w:t>
      </w:r>
    </w:p>
    <w:p w:rsidR="00446113" w:rsidRPr="00446113" w:rsidRDefault="00446113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4611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4461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113">
        <w:rPr>
          <w:rFonts w:ascii="Times New Roman" w:hAnsi="Times New Roman" w:cs="Times New Roman"/>
          <w:b/>
          <w:sz w:val="28"/>
          <w:szCs w:val="28"/>
        </w:rPr>
        <w:t xml:space="preserve">  Кубок</w:t>
      </w:r>
      <w:proofErr w:type="gramEnd"/>
      <w:r w:rsidRPr="00446113">
        <w:rPr>
          <w:rFonts w:ascii="Times New Roman" w:hAnsi="Times New Roman" w:cs="Times New Roman"/>
          <w:b/>
          <w:sz w:val="28"/>
          <w:szCs w:val="28"/>
        </w:rPr>
        <w:t xml:space="preserve"> РМЭ по айкидо –</w:t>
      </w:r>
      <w:proofErr w:type="spellStart"/>
      <w:r w:rsidRPr="00446113">
        <w:rPr>
          <w:rFonts w:ascii="Times New Roman" w:hAnsi="Times New Roman" w:cs="Times New Roman"/>
          <w:b/>
          <w:sz w:val="28"/>
          <w:szCs w:val="28"/>
        </w:rPr>
        <w:t>кихон</w:t>
      </w:r>
      <w:proofErr w:type="spellEnd"/>
      <w:r w:rsidRPr="00446113">
        <w:rPr>
          <w:rFonts w:ascii="Times New Roman" w:hAnsi="Times New Roman" w:cs="Times New Roman"/>
          <w:b/>
          <w:sz w:val="28"/>
          <w:szCs w:val="28"/>
        </w:rPr>
        <w:t>. 100 участников.</w:t>
      </w:r>
    </w:p>
    <w:p w:rsidR="00500099" w:rsidRPr="00744DDD" w:rsidRDefault="00500099" w:rsidP="000C7DE6">
      <w:pPr>
        <w:rPr>
          <w:rFonts w:ascii="Times New Roman" w:hAnsi="Times New Roman" w:cs="Times New Roman"/>
          <w:sz w:val="28"/>
          <w:szCs w:val="28"/>
        </w:rPr>
      </w:pPr>
    </w:p>
    <w:p w:rsidR="000C66E9" w:rsidRDefault="000C66E9" w:rsidP="000C7DE6">
      <w:pPr>
        <w:rPr>
          <w:rFonts w:ascii="Times New Roman" w:hAnsi="Times New Roman" w:cs="Times New Roman"/>
          <w:b/>
          <w:sz w:val="28"/>
          <w:szCs w:val="28"/>
        </w:rPr>
      </w:pPr>
      <w:r w:rsidRPr="00415A49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3976A0" w:rsidRPr="00415A49">
        <w:rPr>
          <w:rFonts w:ascii="Times New Roman" w:hAnsi="Times New Roman" w:cs="Times New Roman"/>
          <w:b/>
          <w:sz w:val="28"/>
          <w:szCs w:val="28"/>
        </w:rPr>
        <w:t xml:space="preserve"> Сведения о внесении изменений в учредительные документы организации.</w:t>
      </w:r>
    </w:p>
    <w:p w:rsidR="00561424" w:rsidRPr="00415A49" w:rsidRDefault="00561424" w:rsidP="00561424">
      <w:pPr>
        <w:rPr>
          <w:rFonts w:ascii="Times New Roman" w:hAnsi="Times New Roman" w:cs="Times New Roman"/>
          <w:b/>
          <w:sz w:val="28"/>
          <w:szCs w:val="28"/>
        </w:rPr>
      </w:pPr>
      <w:r w:rsidRPr="00561424">
        <w:rPr>
          <w:rFonts w:ascii="Times New Roman" w:hAnsi="Times New Roman" w:cs="Times New Roman"/>
          <w:sz w:val="28"/>
          <w:szCs w:val="28"/>
        </w:rPr>
        <w:t>- Изменения в учредительные документы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е </w:t>
      </w:r>
      <w:r w:rsidR="00744DDD">
        <w:rPr>
          <w:rFonts w:ascii="Times New Roman" w:hAnsi="Times New Roman" w:cs="Times New Roman"/>
          <w:b/>
          <w:sz w:val="28"/>
          <w:szCs w:val="28"/>
        </w:rPr>
        <w:t>вносились.</w:t>
      </w:r>
    </w:p>
    <w:p w:rsid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6E9" w:rsidRPr="000C66E9" w:rsidRDefault="000C66E9" w:rsidP="000C66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66E9" w:rsidRPr="000C66E9" w:rsidSect="00D2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6E9"/>
    <w:rsid w:val="00091821"/>
    <w:rsid w:val="000C66E9"/>
    <w:rsid w:val="000C7DE6"/>
    <w:rsid w:val="003976A0"/>
    <w:rsid w:val="003F6E49"/>
    <w:rsid w:val="00415A49"/>
    <w:rsid w:val="00446113"/>
    <w:rsid w:val="00500099"/>
    <w:rsid w:val="00561424"/>
    <w:rsid w:val="00586F65"/>
    <w:rsid w:val="00744DDD"/>
    <w:rsid w:val="0087497D"/>
    <w:rsid w:val="008B22A6"/>
    <w:rsid w:val="00BB0FAA"/>
    <w:rsid w:val="00D27326"/>
    <w:rsid w:val="00F5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CCCF-479C-4DE8-8F0C-CDA84FA9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9-01-28T11:26:00Z</dcterms:created>
  <dcterms:modified xsi:type="dcterms:W3CDTF">2019-01-29T10:33:00Z</dcterms:modified>
</cp:coreProperties>
</file>